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4E20FAC1" w:rsidR="00540960" w:rsidRDefault="00D966BA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966BA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240A5B3" wp14:editId="2EA41137">
            <wp:extent cx="7178040" cy="4926965"/>
            <wp:effectExtent l="0" t="0" r="3810" b="698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7961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966BA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4-12T09:02:00Z</dcterms:created>
  <dcterms:modified xsi:type="dcterms:W3CDTF">2022-04-12T09:02:00Z</dcterms:modified>
</cp:coreProperties>
</file>